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BD" w:rsidRPr="00DC1FA0" w:rsidRDefault="00920B7C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AF82" wp14:editId="6958F57A">
                <wp:simplePos x="0" y="0"/>
                <wp:positionH relativeFrom="column">
                  <wp:posOffset>7948295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B7C" w:rsidRPr="005D107D" w:rsidRDefault="00920B7C" w:rsidP="00920B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BC17C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AF82" id="正方形/長方形 1" o:spid="_x0000_s1026" style="position:absolute;left:0;text-align:left;margin-left:625.85pt;margin-top:1.1pt;width:7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" fillcolor="window" strokecolor="#f79646" strokeweight="2pt">
                <v:textbox>
                  <w:txbxContent>
                    <w:p w:rsidR="00920B7C" w:rsidRPr="005D107D" w:rsidRDefault="00920B7C" w:rsidP="00920B7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BC17C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Pr="00BB7833" w:rsidRDefault="00A031B8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地域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医療連携推進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法人の代表理事の選定認可</w:t>
      </w:r>
      <w:r w:rsidR="000F48BC" w:rsidRPr="000F48BC">
        <w:rPr>
          <w:rFonts w:asciiTheme="majorEastAsia" w:eastAsiaTheme="majorEastAsia" w:hAnsiTheme="majorEastAsia" w:hint="eastAsia"/>
          <w:b/>
          <w:sz w:val="48"/>
          <w:szCs w:val="48"/>
        </w:rPr>
        <w:t>申請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3"/>
        <w:gridCol w:w="4205"/>
        <w:gridCol w:w="2835"/>
        <w:gridCol w:w="2268"/>
        <w:gridCol w:w="4111"/>
      </w:tblGrid>
      <w:tr w:rsidR="001F2C1A" w:rsidRPr="001F6D1B" w:rsidTr="001F2C1A">
        <w:trPr>
          <w:trHeight w:val="689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440C87" w:rsidRDefault="001F2C1A" w:rsidP="00440C87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名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F2C1A" w:rsidRPr="00BB7833" w:rsidRDefault="001F2C1A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法人の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たる事務所の</w:t>
            </w:r>
            <w:r w:rsidRPr="00440C8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域医療連携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進法人の</w:t>
            </w:r>
          </w:p>
          <w:p w:rsidR="001F2C1A" w:rsidRDefault="001F2C1A" w:rsidP="00C865A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代表理事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BB7833" w:rsidRDefault="001F2C1A" w:rsidP="004A7C38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・役職</w:t>
            </w:r>
          </w:p>
        </w:tc>
      </w:tr>
      <w:tr w:rsidR="001F2C1A" w:rsidRPr="00BB7833" w:rsidTr="001F2C1A">
        <w:trPr>
          <w:trHeight w:val="1811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Default="001F2C1A" w:rsidP="00A031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F2C1A" w:rsidRDefault="00C815CB" w:rsidP="00A031B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社団</w:t>
            </w:r>
            <w:r w:rsidR="001C53FD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  <w:p w:rsidR="001F2C1A" w:rsidRPr="00BB7833" w:rsidRDefault="00F61DA8" w:rsidP="00F61D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淀川ヘルスケア</w:t>
            </w:r>
            <w:r w:rsidR="001F2C1A">
              <w:rPr>
                <w:rFonts w:asciiTheme="majorEastAsia" w:eastAsiaTheme="majorEastAsia" w:hAnsiTheme="majorEastAsia" w:hint="eastAsia"/>
                <w:sz w:val="24"/>
                <w:szCs w:val="24"/>
              </w:rPr>
              <w:t>ネット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1DA8" w:rsidRPr="00BB7833" w:rsidRDefault="001F2C1A" w:rsidP="00F61D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F61DA8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西淀川区福町三丁目２</w:t>
            </w:r>
            <w:r w:rsidR="00C815CB">
              <w:rPr>
                <w:rFonts w:asciiTheme="majorEastAsia" w:eastAsiaTheme="majorEastAsia" w:hAnsiTheme="majorEastAsia" w:hint="eastAsia"/>
                <w:sz w:val="24"/>
                <w:szCs w:val="24"/>
              </w:rPr>
              <w:t>番</w:t>
            </w:r>
            <w:r w:rsidR="00F61DA8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９</w:t>
            </w:r>
            <w:r w:rsidR="00C815CB">
              <w:rPr>
                <w:rFonts w:asciiTheme="majorEastAsia" w:eastAsiaTheme="majorEastAsia" w:hAnsiTheme="majorEastAsia" w:hint="eastAsia"/>
                <w:sz w:val="24"/>
                <w:szCs w:val="24"/>
              </w:rPr>
              <w:t>号</w:t>
            </w:r>
            <w:r w:rsidR="00F61DA8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愛仁会千船病院内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2C1A" w:rsidRPr="00BB7833" w:rsidRDefault="00F61DA8" w:rsidP="00C815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吉井　勝彦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2C1A" w:rsidRPr="00A031B8" w:rsidRDefault="00F61DA8" w:rsidP="00BC17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医療法人愛仁会千船病院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</w:p>
        </w:tc>
      </w:tr>
    </w:tbl>
    <w:p w:rsidR="005B7709" w:rsidRDefault="005B7709" w:rsidP="00A031B8">
      <w:pPr>
        <w:rPr>
          <w:rFonts w:ascii="ＭＳ ゴシック" w:eastAsia="ＭＳ ゴシック" w:hAnsi="ＭＳ ゴシック"/>
        </w:rPr>
      </w:pPr>
    </w:p>
    <w:sectPr w:rsidR="005B7709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D5916"/>
    <w:rsid w:val="000F48BC"/>
    <w:rsid w:val="000F5A70"/>
    <w:rsid w:val="001132D4"/>
    <w:rsid w:val="001C53FD"/>
    <w:rsid w:val="001D3977"/>
    <w:rsid w:val="001F2C1A"/>
    <w:rsid w:val="001F6D1B"/>
    <w:rsid w:val="002017BF"/>
    <w:rsid w:val="002509A6"/>
    <w:rsid w:val="002930E1"/>
    <w:rsid w:val="003227B6"/>
    <w:rsid w:val="003F00AE"/>
    <w:rsid w:val="00440C87"/>
    <w:rsid w:val="004A7C38"/>
    <w:rsid w:val="004F0D33"/>
    <w:rsid w:val="00566713"/>
    <w:rsid w:val="005B0808"/>
    <w:rsid w:val="005B6DFC"/>
    <w:rsid w:val="005B7709"/>
    <w:rsid w:val="005B79BF"/>
    <w:rsid w:val="00607311"/>
    <w:rsid w:val="00612979"/>
    <w:rsid w:val="006753EB"/>
    <w:rsid w:val="006B5BF2"/>
    <w:rsid w:val="006E6493"/>
    <w:rsid w:val="006F2D41"/>
    <w:rsid w:val="00711132"/>
    <w:rsid w:val="00712355"/>
    <w:rsid w:val="0071553B"/>
    <w:rsid w:val="00733909"/>
    <w:rsid w:val="00752B70"/>
    <w:rsid w:val="008172A1"/>
    <w:rsid w:val="008C0223"/>
    <w:rsid w:val="008D0987"/>
    <w:rsid w:val="00920B7C"/>
    <w:rsid w:val="00923B49"/>
    <w:rsid w:val="00A031B8"/>
    <w:rsid w:val="00A517BD"/>
    <w:rsid w:val="00A55AD6"/>
    <w:rsid w:val="00AA3D29"/>
    <w:rsid w:val="00AF1B5D"/>
    <w:rsid w:val="00B26736"/>
    <w:rsid w:val="00B31153"/>
    <w:rsid w:val="00B574A6"/>
    <w:rsid w:val="00BB7833"/>
    <w:rsid w:val="00BC17CF"/>
    <w:rsid w:val="00BF1B41"/>
    <w:rsid w:val="00C03F19"/>
    <w:rsid w:val="00C12C32"/>
    <w:rsid w:val="00C815CB"/>
    <w:rsid w:val="00C865A1"/>
    <w:rsid w:val="00CC1D7A"/>
    <w:rsid w:val="00D20032"/>
    <w:rsid w:val="00DC1FA0"/>
    <w:rsid w:val="00DD754A"/>
    <w:rsid w:val="00E450BF"/>
    <w:rsid w:val="00F00010"/>
    <w:rsid w:val="00F06430"/>
    <w:rsid w:val="00F61DA8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2784BC7"/>
  <w15:docId w15:val="{314B3F8F-EDE0-4151-9242-26FEDCCA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FB68-D445-4665-B456-D449B5B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　美絵</cp:lastModifiedBy>
  <cp:revision>10</cp:revision>
  <cp:lastPrinted>2022-05-09T11:36:00Z</cp:lastPrinted>
  <dcterms:created xsi:type="dcterms:W3CDTF">2019-05-16T05:03:00Z</dcterms:created>
  <dcterms:modified xsi:type="dcterms:W3CDTF">2022-05-09T11:36:00Z</dcterms:modified>
</cp:coreProperties>
</file>